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FE" w:rsidRDefault="00527AFE" w:rsidP="00527AF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454375" w:rsidRDefault="009924F3" w:rsidP="0045437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454375"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:</w:t>
      </w:r>
      <w:r w:rsidR="00454375">
        <w:t xml:space="preserve"> «</w:t>
      </w:r>
      <w:r w:rsidR="0045437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основ безопасного поведения детей старшего дошкольного возраста в природе</w:t>
      </w:r>
      <w:r w:rsidR="00454375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="004543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454375" w:rsidRDefault="00454375" w:rsidP="004543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330" w:rsidRDefault="00F07330" w:rsidP="00F073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безопасности детей в современном мире не теряют своей актуальности, а напротив, приобретают все большую остроту в связи с ростом числа социальных, природных и техногенных рисков. Основанием для решения этих проблем должно стать образование в области безопасности на всех этапах жизни человека, воспитание личностных качеств, позволяющих человеку гармонично сосуществовать в природе и обществе. Сохранение здоровья детей и формирование у них опыта безопасного, ответственного поведения в отношении своей жизни и здоровья рассматриваются как одна из основных задач системы образования. Согласно Федеральному государственному образовательному стандарту дошкольного образования (ФГОС ДО), утвержденному приказом Министерства образования и науки России от 17.10.2013 № 1155, формирование у детей основ безопасного поведения в быту, социуме, природе осуществляется в ходе реализации образовательной области «социально-коммуникативное развитие». </w:t>
      </w:r>
    </w:p>
    <w:p w:rsidR="00F07330" w:rsidRDefault="00F07330" w:rsidP="00F073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е поведение – это такое поведение человека, когда он ведет себя безопасно для себя и для окружающих в настоящий момент времени, вне зависимости от места пребывания (в транспорте, на улице или в местах массового скопления людей, в природе). Опыт безопасного поведения не дается ребенку изначально, а является результатом его обучения, воспитания и саморазвития. Поэтому необходимо уделять особое внимание формированию безопасного поведения в старшем дошкольном возрасте, когда такие возрастные и психофизиологические особенности, как чрезвычай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нозировать последствия своего поведения при встрече с ними, а также недостаток у дошкольников самостоятельного опыта взаимоотношений с людьми, природными явлениями и обитателями, техникой вызывают множество проблем, часто приводящих к печальным последствиям. </w:t>
      </w:r>
    </w:p>
    <w:p w:rsidR="00F07330" w:rsidRDefault="00F07330" w:rsidP="00F073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воспитанию основ безопасного поведения детей – непрерывный процесс, начинающийся с раннего возраста, продолжающийся в системе дошкольного и школьного образования. Актуальность проблемы связана еще и с тем, что у детей отсутствует свойственная взрослым защитная психологическая реакция на опасность. Необходимо выделить такие правила поведения, которые дети должны выполнять неукоснительно, так как от этого зависит их здоровье и безопасность. Эти правила следует подробно разъяснять детям, а затем следить за их выполнением. Кроме того, дети могут оказаться в неожиданной ситуации на улице и дома, поэтому главной задачей является формирование основ безопасного поведения у детей старшего дошкольного возраста и стимулирование развития у них самостоятельности и ответственности за свои действия. Ведь все, чему учат детей, они должны уметь применять в своей жизни, на практике. </w:t>
      </w:r>
    </w:p>
    <w:p w:rsidR="00F07330" w:rsidRDefault="00F07330" w:rsidP="00F073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й науке по формированию и расширению социального и личного опыта ребенка накоплен обширный материал. Цели образования дошкольников в области безопасности определены потребностью общества и каждого человека в снижении рисков для жизни и здоровья детей. </w:t>
      </w:r>
    </w:p>
    <w:p w:rsidR="00F07330" w:rsidRDefault="00F07330" w:rsidP="00F07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многочисленные исследования, названная проблема недостаточно разработана в практике дошкольных образовательных учреждений, что обусловливает выбор темы настоящего исследования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ие основ безопасного поведения детей старшего дошкольного возраста в природ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5048FA" w:rsidRDefault="00F07330" w:rsidP="005048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озник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реч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отребностями жизни в накоплении ребенком старшего дошкольного возраста опыта безопасного поведения в природе и отсутствием научно обоснованных организационно-педагогических условий организации данного процесса в дошк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ой организации. Выделенное противоречие свидетельствует об актуальности проблемы воспитания основ безопасного поведения в старшем дошкольном возрасте в природе. </w:t>
      </w:r>
    </w:p>
    <w:p w:rsidR="005048FA" w:rsidRDefault="005048FA" w:rsidP="005048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цели исследования и проверки выдвинутой гипотезы были определены следующие </w:t>
      </w:r>
      <w:r w:rsidRPr="00407E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5048FA" w:rsidRPr="00407EB6" w:rsidRDefault="005048FA" w:rsidP="005048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анализировать проблему в пс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го-педагогической литературе. </w:t>
      </w:r>
    </w:p>
    <w:p w:rsidR="005048FA" w:rsidRPr="00407EB6" w:rsidRDefault="005048FA" w:rsidP="00504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отреть организационно-педагогические усло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основ безопасного поведения в старшем дошкольном возрасте в природе.</w:t>
      </w:r>
    </w:p>
    <w:p w:rsidR="005048FA" w:rsidRDefault="005048FA" w:rsidP="00504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0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уров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 безопасного поведения детей старшего дошкольного возраста в природе.</w:t>
      </w:r>
    </w:p>
    <w:p w:rsidR="005048FA" w:rsidRPr="00407EB6" w:rsidRDefault="005048FA" w:rsidP="00504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ить образовательную деятельность, направленную на воспитание основ безопасного поведения  старших дошкольников  в природе.</w:t>
      </w:r>
      <w:r w:rsidRPr="00407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48FA" w:rsidRPr="00AA7039" w:rsidRDefault="005048FA" w:rsidP="005048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AA7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эффективность проделанной работы, сформулировать выводы.</w:t>
      </w:r>
    </w:p>
    <w:p w:rsidR="00F368CD" w:rsidRDefault="00F368CD" w:rsidP="005048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потеза исслед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основ безопасного поведения детей старшего дошкольного возраста будет более эффективным, если этот процесс будет осуществляться при следующих организационно-педагогических условиях: </w:t>
      </w:r>
    </w:p>
    <w:p w:rsidR="00F368CD" w:rsidRDefault="00F368CD" w:rsidP="00F368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оздание предметно-пространственной развивающей среды, отвечающей современным требованиям и задачам воспитания основ безопасного поведения в старшем дошкольном возрасте в природе;</w:t>
      </w:r>
    </w:p>
    <w:p w:rsidR="00F368CD" w:rsidRDefault="00F368CD" w:rsidP="00F368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пользование совокупности форм, методов и средств, направленных на воспитание основ безопасного поведения в старшем дошкольном возрасте в природе.</w:t>
      </w:r>
    </w:p>
    <w:p w:rsidR="00F368CD" w:rsidRDefault="00F368CD" w:rsidP="00F368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поставленных задач и проверки исходных предположений были определены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сследования:</w:t>
      </w:r>
    </w:p>
    <w:p w:rsidR="00F368CD" w:rsidRDefault="00F368CD" w:rsidP="00F368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оретические (изучение и анализ литературы по проблеме);</w:t>
      </w:r>
    </w:p>
    <w:p w:rsidR="00141765" w:rsidRDefault="00F368CD" w:rsidP="00141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пирические (анализ деятельности дошкольного образовательного учреждения по проблеме воспитания 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го поведения в стар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школьном возрасте в прир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аблюдение, анкетирование, методики, эксперимент).</w:t>
      </w:r>
      <w:r w:rsidR="00141765" w:rsidRPr="00141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1200" w:rsidRDefault="00311200" w:rsidP="0031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е поведение является результатом не только полученных, усвоенных детьми знаний, теоретическим багажом, но и воспитанием личностных качеств (характеристик), обеспечивающих ребенку старшего дошкольного возраста безопасную жизнедеятельность. </w:t>
      </w:r>
    </w:p>
    <w:p w:rsidR="00141765" w:rsidRDefault="00141765" w:rsidP="0014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0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по воспитанию основ безопасного поведения у детей старшего дошкольного возраста в природе – дать каждому ребёнку основ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 опасных для жизни ситуаций и особенностей поведения в них, сформировать у детей навыки осознанного безопасного поведения. Эту цель </w:t>
      </w:r>
      <w:r w:rsidRPr="00311200">
        <w:rPr>
          <w:rFonts w:ascii="Times New Roman" w:hAnsi="Times New Roman" w:cs="Times New Roman"/>
          <w:color w:val="000000" w:themeColor="text1"/>
          <w:sz w:val="28"/>
          <w:szCs w:val="28"/>
        </w:rPr>
        <w:t>можно реализовать путём решения следующих задач:</w:t>
      </w:r>
    </w:p>
    <w:p w:rsidR="00000000" w:rsidRPr="005048FA" w:rsidRDefault="007025EE" w:rsidP="005048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8FA">
        <w:rPr>
          <w:rFonts w:ascii="Times New Roman" w:hAnsi="Times New Roman" w:cs="Times New Roman"/>
          <w:color w:val="000000" w:themeColor="text1"/>
          <w:sz w:val="28"/>
          <w:szCs w:val="28"/>
        </w:rPr>
        <w:t>1) Создание предметно-пространственной развивающей среды, отвечающей современным требованиям и задачам воспитания основ безопасного поведения в старшем дошкольном возрасте в природе;</w:t>
      </w:r>
    </w:p>
    <w:p w:rsidR="00000000" w:rsidRPr="005048FA" w:rsidRDefault="007025EE" w:rsidP="005048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спользование </w:t>
      </w:r>
      <w:r w:rsidRPr="005048FA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и форм, методов и средств, направленных на воспитание основ безопасного поведения в старшем дошкольном возрасте в природе.</w:t>
      </w:r>
    </w:p>
    <w:p w:rsidR="005048FA" w:rsidRDefault="005048FA" w:rsidP="0014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9F1" w:rsidRDefault="00E059F1" w:rsidP="00E059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ая глава посвящена 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спериментальному исслед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воспитания основ безопасного поведения детей старшего дошкольного возраста в природе. </w:t>
      </w:r>
    </w:p>
    <w:p w:rsidR="003C24D3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00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="00E32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ние проводилось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Новосафоновский детский сад «Солнышко». В исследовании принимали участие 20 детей, стабильно посещающих подготовительную группу детского сада, из них 12 девочек и 8 мальчиков. Также в исследовании принимали участие педагоги МАДОУ Новосафоновский детский сад «Солнышко» (5 человек)  и родители воспитанников в количестве 20 человек. </w:t>
      </w:r>
    </w:p>
    <w:p w:rsidR="00311200" w:rsidRDefault="00311200" w:rsidP="003112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онстатирующего этапа исследования – определить эффективность воспитания основ безопасного поведения детей старш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школьного возраста в природе (на примере МАДОУ Новосафоновский детский сад «Солнышко»).</w:t>
      </w:r>
    </w:p>
    <w:p w:rsidR="003C24D3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пределены критерии, показатели и уровни сформированности безопасного поведения детей старшего дошкольного возраста.</w:t>
      </w:r>
      <w:r w:rsidR="00A0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кий 25%,средний 60%,низкий 10%)</w:t>
      </w:r>
    </w:p>
    <w:p w:rsidR="003C24D3" w:rsidRDefault="003C24D3" w:rsidP="00A06C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проса детей, можно сделать вывод о том, что основы безопасного поведения детей старшего дошкольного возраста в природе достаточно сформированы у половины группы. Дети, имеющие средний уровень основ безопасного поведения в природе, могут сформулировать и дать определение понятию «безопасность», но не все имеют представление, как правильно поступать в определенных ситуациях. Так же есть дети, уровень основ безопасного поведения в природе которых ниже среднего, они не знают, что такое безопасность и как правильно поступать в сложившейся ситуации.</w:t>
      </w:r>
    </w:p>
    <w:p w:rsidR="003C24D3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торой задачи констатирующего этапа исследования было посвящено выявлению представлений педагогов и родителей о воспитании безопасного поведения детей старшего дошкольного возраста в природе. </w:t>
      </w:r>
    </w:p>
    <w:p w:rsidR="00E059F1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кетирования родителей можно сказать, что большинство родителей имеют представление об основах безопасного поведения детей старшего дошкольного возраста в природе, знают, для чего необходима организация работы по формированию основ данной проблемы. В некоторых семьях не до конца имеют представления о безопасности, не знают для чего необходимо организовывать работу по основам данного вопроса. А другая часть семей вообще не имеет представления об основах безопасного поведения детей старшего дошкольного возраста в природе.</w:t>
      </w:r>
    </w:p>
    <w:p w:rsidR="003C24D3" w:rsidRPr="003C24D3" w:rsidRDefault="00311200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1200">
        <w:rPr>
          <w:rFonts w:ascii="Times New Roman" w:hAnsi="Times New Roman" w:cs="Times New Roman"/>
          <w:color w:val="000000" w:themeColor="text1"/>
          <w:sz w:val="28"/>
          <w:szCs w:val="28"/>
        </w:rPr>
        <w:t>Задачи формирующего этапа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4D3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огатить предметно-развивающую среду в группе, которая позволит более качественно решать задачи приобщения детей старшего дошкольного возраста к основам безопасного поведения в природе. </w:t>
      </w:r>
    </w:p>
    <w:p w:rsidR="003C24D3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Активизировать участие родителей в образовательном процессе по воспитанию у детей основ безопасного поведения в природе. </w:t>
      </w:r>
    </w:p>
    <w:p w:rsidR="003C24D3" w:rsidRDefault="003C24D3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ервой задачи, мы внесли следующие изменения в условия развивающей среды: мы поделили имеющийся уголок по безопасности на две зоны, на зону практической и наглядной деятельности. Это позволило, на наш взгляд, более удобно детям использовать предложенный материал в игровой деятельности. </w:t>
      </w:r>
    </w:p>
    <w:p w:rsidR="00CD5D1B" w:rsidRDefault="00CD5D1B" w:rsidP="003C2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472" w:rsidRDefault="00A06C3D" w:rsidP="00CD5D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этап</w:t>
      </w:r>
      <w:r w:rsidR="00CD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 уровень сформированности знаний у детей по основам безопасного поведения в природе и позволил установить позитивные изменения в представлениях детей</w:t>
      </w:r>
    </w:p>
    <w:p w:rsidR="00CD5D1B" w:rsidRDefault="00CD5D1B" w:rsidP="00CD5D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данные показывают, что к концу работы по воспитанию основ безопасного поведения в старшем дошкольном возрасте в природе увеличилось количество детей с высоким уровнем воспитания основ безопасного поведения в природе на 13%, уменьшилось количество детей на среднем и низком уровнях соответственно на 11% и 1%. </w:t>
      </w:r>
    </w:p>
    <w:p w:rsidR="003C24D3" w:rsidRDefault="00CD5D1B" w:rsidP="00CD5D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проделанной работы, можно сказать, что вопрос воспитания основ безопасного поведения в старшем дошкольном возрасте в природе является актуальным.</w:t>
      </w:r>
    </w:p>
    <w:p w:rsidR="00FF0EC4" w:rsidRDefault="00FF0EC4" w:rsidP="00FF0E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зультаты контрольного этапа исследования свидетельствуют о состоявшихся позитивных изменениях в усвоении детьми представлений по основам безопасного поведения в природе. Положительная динамика проблемы приобщения детей старшего дошкольного возраста к правилам безопасного поведения доказывает эффективность выделенных нами педагогических условий. Таким образом, в ходе исследования была достигнута цель, решены задачи, доказана гипотеза.</w:t>
      </w:r>
    </w:p>
    <w:p w:rsidR="00FF0EC4" w:rsidRDefault="00FF0EC4" w:rsidP="00FF0EC4"/>
    <w:p w:rsidR="00F368CD" w:rsidRDefault="00F368CD" w:rsidP="00F368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1765" w:rsidRDefault="00141765" w:rsidP="00F368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68CD" w:rsidRDefault="00F368CD" w:rsidP="00F073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959" w:rsidRDefault="007025EE"/>
    <w:sectPr w:rsidR="00DF0959" w:rsidSect="005F02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EE" w:rsidRDefault="007025EE" w:rsidP="00F07330">
      <w:pPr>
        <w:spacing w:after="0" w:line="240" w:lineRule="auto"/>
      </w:pPr>
      <w:r>
        <w:separator/>
      </w:r>
    </w:p>
  </w:endnote>
  <w:endnote w:type="continuationSeparator" w:id="0">
    <w:p w:rsidR="007025EE" w:rsidRDefault="007025EE" w:rsidP="00F0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375"/>
      <w:docPartObj>
        <w:docPartGallery w:val="Page Numbers (Bottom of Page)"/>
        <w:docPartUnique/>
      </w:docPartObj>
    </w:sdtPr>
    <w:sdtContent>
      <w:p w:rsidR="00F07330" w:rsidRDefault="00B91D43">
        <w:pPr>
          <w:pStyle w:val="a9"/>
          <w:jc w:val="center"/>
        </w:pPr>
        <w:fldSimple w:instr=" PAGE   \* MERGEFORMAT ">
          <w:r w:rsidR="00527AFE">
            <w:rPr>
              <w:noProof/>
            </w:rPr>
            <w:t>1</w:t>
          </w:r>
        </w:fldSimple>
      </w:p>
    </w:sdtContent>
  </w:sdt>
  <w:p w:rsidR="00F07330" w:rsidRDefault="00F073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EE" w:rsidRDefault="007025EE" w:rsidP="00F07330">
      <w:pPr>
        <w:spacing w:after="0" w:line="240" w:lineRule="auto"/>
      </w:pPr>
      <w:r>
        <w:separator/>
      </w:r>
    </w:p>
  </w:footnote>
  <w:footnote w:type="continuationSeparator" w:id="0">
    <w:p w:rsidR="007025EE" w:rsidRDefault="007025EE" w:rsidP="00F0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D025F"/>
    <w:multiLevelType w:val="hybridMultilevel"/>
    <w:tmpl w:val="281AFBAA"/>
    <w:lvl w:ilvl="0" w:tplc="38BCF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E80A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A4E1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A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C5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9293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4B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67A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015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375"/>
    <w:rsid w:val="00005F33"/>
    <w:rsid w:val="00025285"/>
    <w:rsid w:val="00141765"/>
    <w:rsid w:val="00195565"/>
    <w:rsid w:val="001D204B"/>
    <w:rsid w:val="00223D07"/>
    <w:rsid w:val="00311200"/>
    <w:rsid w:val="0031712C"/>
    <w:rsid w:val="00317E5B"/>
    <w:rsid w:val="00326F2E"/>
    <w:rsid w:val="003A41F7"/>
    <w:rsid w:val="003C24D3"/>
    <w:rsid w:val="00434AA9"/>
    <w:rsid w:val="00454375"/>
    <w:rsid w:val="004C22F0"/>
    <w:rsid w:val="005048FA"/>
    <w:rsid w:val="00527AFE"/>
    <w:rsid w:val="005F02B6"/>
    <w:rsid w:val="00616CF1"/>
    <w:rsid w:val="00676472"/>
    <w:rsid w:val="00676CBB"/>
    <w:rsid w:val="0070130D"/>
    <w:rsid w:val="007025EE"/>
    <w:rsid w:val="00794EDD"/>
    <w:rsid w:val="007B5B51"/>
    <w:rsid w:val="007D0D24"/>
    <w:rsid w:val="009158B9"/>
    <w:rsid w:val="009924F3"/>
    <w:rsid w:val="009A2DBC"/>
    <w:rsid w:val="00A06C3D"/>
    <w:rsid w:val="00A4041D"/>
    <w:rsid w:val="00A4691A"/>
    <w:rsid w:val="00A628D1"/>
    <w:rsid w:val="00A80B7E"/>
    <w:rsid w:val="00B91D43"/>
    <w:rsid w:val="00BA7580"/>
    <w:rsid w:val="00C812F5"/>
    <w:rsid w:val="00CD5D1B"/>
    <w:rsid w:val="00D54B8C"/>
    <w:rsid w:val="00D55533"/>
    <w:rsid w:val="00E059F1"/>
    <w:rsid w:val="00E3235A"/>
    <w:rsid w:val="00EE6795"/>
    <w:rsid w:val="00F07330"/>
    <w:rsid w:val="00F368CD"/>
    <w:rsid w:val="00F87927"/>
    <w:rsid w:val="00FF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75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75"/>
    <w:pPr>
      <w:ind w:left="720"/>
      <w:contextualSpacing/>
    </w:pPr>
  </w:style>
  <w:style w:type="table" w:styleId="a4">
    <w:name w:val="Table Grid"/>
    <w:basedOn w:val="a1"/>
    <w:uiPriority w:val="59"/>
    <w:rsid w:val="0045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3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0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330"/>
  </w:style>
  <w:style w:type="paragraph" w:styleId="a9">
    <w:name w:val="footer"/>
    <w:basedOn w:val="a"/>
    <w:link w:val="aa"/>
    <w:uiPriority w:val="99"/>
    <w:unhideWhenUsed/>
    <w:rsid w:val="00F0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0087-4340-4D52-B20B-2C93C69E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5</cp:revision>
  <dcterms:created xsi:type="dcterms:W3CDTF">2018-09-08T08:38:00Z</dcterms:created>
  <dcterms:modified xsi:type="dcterms:W3CDTF">2019-01-25T03:36:00Z</dcterms:modified>
</cp:coreProperties>
</file>